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65F96F04" w14:textId="77777777" w:rsidTr="0056395E">
        <w:trPr>
          <w:trHeight w:val="1570"/>
        </w:trPr>
        <w:tc>
          <w:tcPr>
            <w:tcW w:w="3969" w:type="dxa"/>
          </w:tcPr>
          <w:p w14:paraId="04B43FA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1FA3CB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47F7EC8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D3AE6A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7AF005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FADC10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7D23FA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7E16A2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DB2044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15AF4C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96D6017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96FDECE" wp14:editId="43C34B0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40C3E7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4C5AC4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5E6F177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66E39A2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49CA76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8CFC65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2D24E41D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7B500971" w14:textId="77777777" w:rsidR="0056395E" w:rsidRPr="00AE3E63" w:rsidRDefault="00A620A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8912E6">
        <w:rPr>
          <w:rFonts w:ascii="Times New Roman" w:hAnsi="Times New Roman" w:cs="Times New Roman"/>
          <w:sz w:val="22"/>
          <w:szCs w:val="22"/>
        </w:rPr>
        <w:t>07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8912E6">
        <w:rPr>
          <w:rFonts w:ascii="Times New Roman" w:hAnsi="Times New Roman" w:cs="Times New Roman"/>
          <w:sz w:val="22"/>
          <w:szCs w:val="22"/>
        </w:rPr>
        <w:t xml:space="preserve"> 11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 201</w:t>
      </w:r>
      <w:r>
        <w:rPr>
          <w:rFonts w:ascii="Times New Roman" w:hAnsi="Times New Roman" w:cs="Times New Roman"/>
          <w:sz w:val="22"/>
          <w:szCs w:val="22"/>
        </w:rPr>
        <w:t>9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№ </w:t>
      </w:r>
      <w:r w:rsidR="008912E6">
        <w:rPr>
          <w:rFonts w:ascii="Times New Roman" w:hAnsi="Times New Roman" w:cs="Times New Roman"/>
          <w:sz w:val="22"/>
          <w:szCs w:val="22"/>
        </w:rPr>
        <w:t>1379</w:t>
      </w:r>
    </w:p>
    <w:p w14:paraId="48873D3F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074563D8" w14:textId="77777777" w:rsidR="005E3BF4" w:rsidRDefault="005E3BF4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0C1413AA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14:paraId="79430B17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14:paraId="1C0D6340" w14:textId="77777777"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14:paraId="48A54552" w14:textId="77777777" w:rsidR="005E3BF4" w:rsidRDefault="000D1F70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761480A" w14:textId="77777777"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городской </w:t>
      </w:r>
    </w:p>
    <w:p w14:paraId="3A1554AA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Администрации от 28.02.2018 № 189</w:t>
      </w:r>
    </w:p>
    <w:p w14:paraId="5F5DDDF7" w14:textId="77777777"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192F43" w14:textId="77777777" w:rsidR="002F7F83" w:rsidRPr="00B21E40" w:rsidRDefault="007D20E4" w:rsidP="00B21E40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0E4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2</w:t>
      </w:r>
      <w:r w:rsidR="00D4452E">
        <w:rPr>
          <w:rFonts w:ascii="Times New Roman" w:hAnsi="Times New Roman" w:cs="Times New Roman"/>
          <w:sz w:val="22"/>
          <w:szCs w:val="22"/>
        </w:rPr>
        <w:t>6.09</w:t>
      </w:r>
      <w:r w:rsidRPr="007D20E4">
        <w:rPr>
          <w:rFonts w:ascii="Times New Roman" w:hAnsi="Times New Roman" w:cs="Times New Roman"/>
          <w:sz w:val="22"/>
          <w:szCs w:val="22"/>
        </w:rPr>
        <w:t xml:space="preserve">.2019 № </w:t>
      </w:r>
      <w:r w:rsidRPr="007D20E4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7D20E4">
        <w:rPr>
          <w:rFonts w:ascii="Times New Roman" w:hAnsi="Times New Roman" w:cs="Times New Roman"/>
          <w:sz w:val="22"/>
          <w:szCs w:val="22"/>
        </w:rPr>
        <w:t>-2</w:t>
      </w:r>
      <w:r w:rsidR="00D4452E">
        <w:rPr>
          <w:rFonts w:ascii="Times New Roman" w:hAnsi="Times New Roman" w:cs="Times New Roman"/>
          <w:sz w:val="22"/>
          <w:szCs w:val="22"/>
        </w:rPr>
        <w:t>4</w:t>
      </w:r>
      <w:r w:rsidRPr="007D20E4">
        <w:rPr>
          <w:rFonts w:ascii="Times New Roman" w:hAnsi="Times New Roman" w:cs="Times New Roman"/>
          <w:sz w:val="22"/>
          <w:szCs w:val="22"/>
        </w:rPr>
        <w:t xml:space="preserve">-1 «О внесении изменений и дополнений в решение городского Совета от 13.12.2018 № </w:t>
      </w:r>
      <w:r w:rsidRPr="007D20E4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7D20E4">
        <w:rPr>
          <w:rFonts w:ascii="Times New Roman" w:hAnsi="Times New Roman" w:cs="Times New Roman"/>
          <w:sz w:val="22"/>
          <w:szCs w:val="22"/>
        </w:rPr>
        <w:t>-15-2 «О бюджете муниципального образования «Город Мирный» на 2019 год и на плановый период 2020 и 2021 годов»,</w:t>
      </w:r>
      <w:r w:rsidR="00A620A2" w:rsidRPr="00A620A2">
        <w:rPr>
          <w:rFonts w:ascii="Times New Roman" w:hAnsi="Times New Roman" w:cs="Times New Roman"/>
          <w:sz w:val="22"/>
          <w:szCs w:val="22"/>
        </w:rPr>
        <w:t>,</w:t>
      </w:r>
      <w:r w:rsidR="002F7F83" w:rsidRPr="00B21E40">
        <w:rPr>
          <w:rFonts w:ascii="Times New Roman" w:hAnsi="Times New Roman" w:cs="Times New Roman"/>
          <w:sz w:val="22"/>
          <w:szCs w:val="22"/>
        </w:rPr>
        <w:t xml:space="preserve"> </w:t>
      </w:r>
      <w:r w:rsidR="002F7F83" w:rsidRPr="00B21E40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7436F1B5" w14:textId="77777777" w:rsidR="00AE3E63" w:rsidRPr="00B21E40" w:rsidRDefault="00AE3E63" w:rsidP="00AE3E63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14:paraId="7AE39AD2" w14:textId="77777777" w:rsidR="00AE3E63" w:rsidRPr="00B21E40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14:paraId="2BBE9C05" w14:textId="77777777" w:rsidTr="000D1F70">
        <w:tc>
          <w:tcPr>
            <w:tcW w:w="2552" w:type="dxa"/>
            <w:shd w:val="clear" w:color="auto" w:fill="auto"/>
          </w:tcPr>
          <w:p w14:paraId="08B7640D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600A4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D37D13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4D723883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201 812 570,69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1EEE81C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54B50F1" w14:textId="77777777" w:rsidR="00AE3E63" w:rsidRPr="00B21E40" w:rsidRDefault="00AE3E63" w:rsidP="000D1F7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Средства Фонда Капитального ремонта  РС (Я) –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 xml:space="preserve"> 78 149 869,98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56CEE11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49 904 916,5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5EF5C4B6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73 757 784,21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15885F59" w14:textId="77777777" w:rsidR="00AE3E63" w:rsidRPr="00B21E40" w:rsidRDefault="00AE3E63" w:rsidP="00D4452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</w:tr>
    </w:tbl>
    <w:p w14:paraId="4A74389E" w14:textId="77777777" w:rsidR="00AE3E63" w:rsidRPr="00B21E40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  <w:gridCol w:w="1843"/>
        <w:gridCol w:w="1559"/>
      </w:tblGrid>
      <w:tr w:rsidR="00AE3E63" w:rsidRPr="00A620A2" w14:paraId="460584A6" w14:textId="77777777" w:rsidTr="000D1F70">
        <w:trPr>
          <w:trHeight w:val="5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E634" w14:textId="77777777"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CCD" w14:textId="77777777"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549A" w14:textId="77777777" w:rsidR="000D1F70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r w:rsidR="000D1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8F562CC" w14:textId="77777777"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178E" w14:textId="77777777"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8EB5" w14:textId="77777777" w:rsidR="00AE3E63" w:rsidRPr="00A620A2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«Город </w:t>
            </w:r>
            <w:r w:rsidR="00AE3E63"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93CB" w14:textId="77777777" w:rsidR="00AE3E63" w:rsidRPr="00A620A2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D4452E" w:rsidRPr="00A620A2" w14:paraId="620697B2" w14:textId="77777777" w:rsidTr="000D1F70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AD18" w14:textId="77777777" w:rsidR="00D4452E" w:rsidRPr="00A620A2" w:rsidRDefault="00D4452E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54ED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201 812 57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CE75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78 149 86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277C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49 904 91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96BE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73 757 78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B092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452E" w:rsidRPr="00A620A2" w14:paraId="76ED23F7" w14:textId="77777777" w:rsidTr="000D1F70">
        <w:trPr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8386" w14:textId="77777777" w:rsidR="00D4452E" w:rsidRPr="00A620A2" w:rsidRDefault="00D4452E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68D2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125 843 6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2285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78 149 86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272E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18A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9CF4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452E" w:rsidRPr="00A620A2" w14:paraId="266A7C0F" w14:textId="77777777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A728" w14:textId="77777777" w:rsidR="00D4452E" w:rsidRPr="00A620A2" w:rsidRDefault="00D4452E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6B6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60 016 32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7243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5B5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24 359 59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A3DA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A688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452E" w:rsidRPr="00A620A2" w14:paraId="7CC6BDD8" w14:textId="77777777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1E52" w14:textId="77777777" w:rsidR="00D4452E" w:rsidRPr="00A620A2" w:rsidRDefault="00D4452E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0594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3 0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FE25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A32F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48CC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3 0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845D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452E" w:rsidRPr="00A620A2" w14:paraId="0E448CC8" w14:textId="77777777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1468" w14:textId="77777777" w:rsidR="00D4452E" w:rsidRPr="00A620A2" w:rsidRDefault="00D4452E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CD3E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3 243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047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4E43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64D1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3 243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5ECC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452E" w:rsidRPr="00A620A2" w14:paraId="346D5B6D" w14:textId="77777777" w:rsidTr="000D1F7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91DF" w14:textId="77777777" w:rsidR="00D4452E" w:rsidRPr="00A620A2" w:rsidRDefault="00D4452E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0137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4F5A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2EA0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7E93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AE10" w14:textId="77777777" w:rsidR="00D4452E" w:rsidRPr="00D4452E" w:rsidRDefault="00D44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5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259469A" w14:textId="77777777" w:rsidR="00AE3E63" w:rsidRPr="00B21E40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14:paraId="15F67244" w14:textId="77777777" w:rsidR="00AE3E63" w:rsidRPr="00B21E40" w:rsidRDefault="00AE3E63" w:rsidP="000D1F70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2A8A58E5" w14:textId="77777777" w:rsidR="00A620A2" w:rsidRPr="004E0218" w:rsidRDefault="00A620A2" w:rsidP="000D1F70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0218">
        <w:rPr>
          <w:rFonts w:ascii="Times New Roman" w:hAnsi="Times New Roman" w:cs="Times New Roman"/>
          <w:sz w:val="22"/>
          <w:szCs w:val="22"/>
        </w:rPr>
        <w:t xml:space="preserve">Контроль исполнения настоящего Постановления </w:t>
      </w:r>
      <w:r w:rsidR="00D4452E">
        <w:rPr>
          <w:rFonts w:ascii="Times New Roman" w:hAnsi="Times New Roman" w:cs="Times New Roman"/>
          <w:sz w:val="22"/>
          <w:szCs w:val="22"/>
        </w:rPr>
        <w:t>оставляю за собой</w:t>
      </w:r>
      <w:r w:rsidRPr="004E0218">
        <w:rPr>
          <w:rFonts w:ascii="Times New Roman" w:hAnsi="Times New Roman" w:cs="Times New Roman"/>
          <w:sz w:val="22"/>
          <w:szCs w:val="22"/>
        </w:rPr>
        <w:t>.</w:t>
      </w:r>
    </w:p>
    <w:p w14:paraId="188119E4" w14:textId="77777777" w:rsidR="009A2434" w:rsidRPr="00B21E40" w:rsidRDefault="009A2434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2BCB0B5B" w14:textId="77777777" w:rsidR="00AE3E63" w:rsidRPr="00B21E40" w:rsidRDefault="00AE3E63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277F7F7F" w14:textId="77777777" w:rsidR="002F7F83" w:rsidRPr="00B21E40" w:rsidRDefault="00D4452E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.о. </w:t>
      </w:r>
      <w:r w:rsidR="002F7F83" w:rsidRPr="00B21E40">
        <w:rPr>
          <w:rFonts w:ascii="Times New Roman" w:hAnsi="Times New Roman" w:cs="Times New Roman"/>
          <w:b/>
          <w:sz w:val="22"/>
          <w:szCs w:val="22"/>
        </w:rPr>
        <w:t>Глав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="002F7F83" w:rsidRPr="00B21E40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="002F7F83" w:rsidRPr="00B21E40">
        <w:rPr>
          <w:rFonts w:ascii="Times New Roman" w:hAnsi="Times New Roman" w:cs="Times New Roman"/>
          <w:b/>
          <w:sz w:val="22"/>
          <w:szCs w:val="22"/>
        </w:rPr>
        <w:tab/>
      </w:r>
      <w:r w:rsidR="002F7F83" w:rsidRPr="00B21E40">
        <w:rPr>
          <w:rFonts w:ascii="Times New Roman" w:hAnsi="Times New Roman" w:cs="Times New Roman"/>
          <w:b/>
          <w:sz w:val="22"/>
          <w:szCs w:val="22"/>
        </w:rPr>
        <w:tab/>
      </w:r>
      <w:r w:rsidR="002F7F83"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="002F7F83"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С.Ю. Медведь</w:t>
      </w:r>
    </w:p>
    <w:p w14:paraId="614AF204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3337D37" w14:textId="77777777" w:rsidR="00A620A2" w:rsidRPr="002F7F83" w:rsidRDefault="00A620A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95760D3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682A612E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CDF1C72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F05B36A" w14:textId="40B4ED6B" w:rsidR="002F7F83" w:rsidRPr="002F7F83" w:rsidRDefault="00A620A2" w:rsidP="00EF5AFB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</w:t>
      </w:r>
    </w:p>
    <w:p w14:paraId="58C0C96A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76FBD487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61523E6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40EF4E9" w14:textId="77777777"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AE3E63">
          <w:pgSz w:w="11906" w:h="16838" w:code="9"/>
          <w:pgMar w:top="709" w:right="851" w:bottom="426" w:left="1418" w:header="709" w:footer="709" w:gutter="0"/>
          <w:cols w:space="708"/>
          <w:docGrid w:linePitch="360"/>
        </w:sectPr>
      </w:pPr>
    </w:p>
    <w:p w14:paraId="2CD67DFD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BAC299A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60"/>
        <w:gridCol w:w="3750"/>
        <w:gridCol w:w="1680"/>
        <w:gridCol w:w="1831"/>
        <w:gridCol w:w="1920"/>
        <w:gridCol w:w="1720"/>
        <w:gridCol w:w="1560"/>
        <w:gridCol w:w="2345"/>
      </w:tblGrid>
      <w:tr w:rsidR="008912E6" w:rsidRPr="008912E6" w14:paraId="58C01037" w14:textId="77777777" w:rsidTr="008912E6">
        <w:trPr>
          <w:trHeight w:val="330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4D8D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8912E6" w:rsidRPr="008912E6" w14:paraId="7F82C1F2" w14:textId="77777777" w:rsidTr="008912E6">
        <w:trPr>
          <w:trHeight w:val="264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AF2D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8912E6" w:rsidRPr="008912E6" w14:paraId="7257E081" w14:textId="77777777" w:rsidTr="008912E6">
        <w:trPr>
          <w:trHeight w:val="264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768AF" w14:textId="7D89849E" w:rsidR="008912E6" w:rsidRPr="008912E6" w:rsidRDefault="008912E6" w:rsidP="008912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="00EF5AF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EF5A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 xml:space="preserve"> 2019г. № </w:t>
            </w:r>
            <w:r w:rsidR="00EF5AFB"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  <w:bookmarkStart w:id="0" w:name="_GoBack"/>
            <w:bookmarkEnd w:id="0"/>
          </w:p>
        </w:tc>
      </w:tr>
      <w:tr w:rsidR="008912E6" w:rsidRPr="008912E6" w14:paraId="60E0D159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CBA6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735D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8623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C1F1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2542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44ED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157B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DBCC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529E9A9A" w14:textId="77777777" w:rsidTr="008912E6">
        <w:trPr>
          <w:trHeight w:val="264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C2B1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целевой программы МО "Город Мирный"</w:t>
            </w:r>
          </w:p>
        </w:tc>
      </w:tr>
      <w:tr w:rsidR="008912E6" w:rsidRPr="008912E6" w14:paraId="28AA732D" w14:textId="77777777" w:rsidTr="008912E6">
        <w:trPr>
          <w:trHeight w:val="264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DE01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8912E6" w:rsidRPr="008912E6" w14:paraId="68F3E356" w14:textId="77777777" w:rsidTr="008912E6">
        <w:trPr>
          <w:trHeight w:val="264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14E4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8912E6" w:rsidRPr="008912E6" w14:paraId="1A12C9B7" w14:textId="77777777" w:rsidTr="008912E6">
        <w:trPr>
          <w:trHeight w:val="19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53E4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912E6" w:rsidRPr="008912E6" w14:paraId="14812341" w14:textId="77777777" w:rsidTr="008912E6">
        <w:trPr>
          <w:trHeight w:val="51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D133A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035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84C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C42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F20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517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D27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04C6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8912E6" w:rsidRPr="008912E6" w14:paraId="15E0478C" w14:textId="77777777" w:rsidTr="008912E6">
        <w:trPr>
          <w:trHeight w:val="7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41CA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BFAB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E26E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719A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DA0B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9B35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C1779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40EB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12E6" w:rsidRPr="008912E6" w14:paraId="66EE02B7" w14:textId="77777777" w:rsidTr="008912E6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86F9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D261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977F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CF2F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1511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0298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5DC1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9B76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12E6" w:rsidRPr="008912E6" w14:paraId="4972C1A5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B024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2D81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9186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728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4F1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AE6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847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8E98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912E6" w:rsidRPr="008912E6" w14:paraId="331957E6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B13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F98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7D4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 812 570,6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5D0C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149 869,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8061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904 916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797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757 78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A9CE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4AB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5753281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DF17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279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8D9E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25 843 662,9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BCF1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78 149 869,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4F90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2608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EE75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314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02B88471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642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28F4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5F7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60 016 328,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862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CDD1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4 359 594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405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FC97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598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7C756C85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D8D1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5B0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260B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02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582D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9E9B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043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0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F59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925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02B3F52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124C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AC1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6067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243 3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2AC5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B614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F8D1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243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3F93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127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7F9549C4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F49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5F5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4EEA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3A3E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BF4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377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02A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ED5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AF7C42E" w14:textId="77777777" w:rsidTr="008912E6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EDA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CBB3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E4AD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477 927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94E5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6 435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FBA7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158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7D6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952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4191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E7F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90028C1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E86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ACE5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B3F6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3 744 392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CB4D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7 366 435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E5E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A157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AA6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122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0ECAA28E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2BA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ED68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9738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48 733 5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E48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7CFE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8 1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F9CC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0 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1E5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7FA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0054083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ACB5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6E94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0E0A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2A8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852F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BAB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168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681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04E65A1C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88D8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92BE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65D4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4C87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AE06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EEC2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5E11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27A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B08E1BB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BA43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774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A9D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783E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C3D3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29F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D16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532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40C76647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88A7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C928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Ремонт фундамента, цокольных балок и перекрытий, утепление цокольного перекры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E50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89F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B05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BB2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11E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526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8912E6" w:rsidRPr="008912E6" w14:paraId="2D68EAA9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8D5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AB48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D4C8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EBA6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2D57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334D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E8E9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28E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3B446CD1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F11B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556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4F61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97E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F8B4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FC66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BA83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6D9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76BC7E20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51B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F81E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71DE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346D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8B3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1EF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BCF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951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8BBA91B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8B9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AE6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F3B6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6B41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694E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AC8D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D99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0DD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B59009A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3582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FCB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32B8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9DC5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6F0E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6004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57C9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435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AF4EF53" w14:textId="77777777" w:rsidTr="008912E6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8DCE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046C9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К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8934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6AE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04C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E62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AE1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BA3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, АК АЛРОСА (ПАО)</w:t>
            </w:r>
          </w:p>
        </w:tc>
      </w:tr>
      <w:tr w:rsidR="008912E6" w:rsidRPr="008912E6" w14:paraId="1D377235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E10D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962E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D40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97BB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BF94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7199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DBF4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BF3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C7AE5C2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0AD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D745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4AA8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128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86D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F5F4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5F6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54E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D011F62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D1F4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53AB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1FA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9527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D2CB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95CF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1676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6A5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CA39153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DF10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39DB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391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CCEA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8A4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774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A75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EE6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434F95CE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07E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E2C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85B7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9B64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97A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10E8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2C9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0EC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099D0A85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D6A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98B1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8A31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1BD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F92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11F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B3D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D09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8912E6" w:rsidRPr="008912E6" w14:paraId="099FAFF0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948D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D53A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2C5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6184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EE2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14E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A76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F65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50E28D55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3F3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D1B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290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CD42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4B75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9404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5AF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320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5F082869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D39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710C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BFEA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54B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0AB1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0F97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FD96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DF3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4E3CF3BE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2AA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7E85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0B4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EA3C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E5AC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F27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8FF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8F1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70988D59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F951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8D3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0B6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2D7F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2FF8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0F89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D94F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C47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A122AC0" w14:textId="77777777" w:rsidTr="008912E6">
        <w:trPr>
          <w:trHeight w:val="8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38F2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F8A1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Ремонт балконов, лоджий, входных крылец с установкой пандусов, ремонт козырьков входных крыле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9FF1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B336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0A6E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B32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DB7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71D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8912E6" w:rsidRPr="008912E6" w14:paraId="40960F7A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010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8793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EE18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E30B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92F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768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00D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FB7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48B153D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C9B1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2D5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69C6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BED6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00A5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8CD9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3357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6DB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5525AD21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A9B6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89AE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A891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B4CD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0BBF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89C7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887D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CC1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F2C8023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FA0E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DB16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BF90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C93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F6C9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A62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358E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FED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46665923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C915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15DA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374D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712E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393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8617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3F4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AA7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5BFCE1A5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6745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B467D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Ремонт водоотводящих устрой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C0B6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D1D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704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451D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D30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C45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8912E6" w:rsidRPr="008912E6" w14:paraId="5DE9DFF1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95F0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F01C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392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3960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921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4466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D091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DD3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49E41989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086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C27D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530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DB55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B23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634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9F04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273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D03F5BE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46B3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223F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BF9F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1CDE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4E7E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E37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DFF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F15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7066BDF7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510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BDBE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D68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9F3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B91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2F62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A42F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968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1CD36F9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28F6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918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FAE7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4E4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8B1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D3CC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1CAC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136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3D42B336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B3E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D0076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Ремонт подъез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76A4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0 111 4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54DE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B946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8 158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81CD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952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2DA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548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8912E6" w:rsidRPr="008912E6" w14:paraId="68ECA1BE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2007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045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8440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039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13DC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BBC2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F161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40F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B34252C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D7A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158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EF0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733 5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6880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6B7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1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4DED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F50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6D4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5048603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BD6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A2AD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B041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92C8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E94D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07C0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311C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D51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ED7D973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5CC7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1E5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D38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CD48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543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015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E89B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689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0B93FBF7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F42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B90C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B0C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0DE3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9E3F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112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2B1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77E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2172407" w14:textId="77777777" w:rsidTr="008912E6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EFC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405E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B5F7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566 815,8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B3CA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783 434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222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BDD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614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088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0157F93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DE8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036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49EA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82 146 37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6E3D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70 783 434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F053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820F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4911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33D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88CAD83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BFF8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785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3988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EE3F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D00D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5AD6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9B02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4B9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E9E8352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94E8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BBD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45FE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11B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8085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5413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5AC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AFA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6B7B660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989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7ED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F27E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B6CC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617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0BA6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C9C0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57E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D57B72A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C2D9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7E0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4DF6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A5F1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8AF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2FEB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B72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73C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3949B2FB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BB9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A170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тепл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431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4B27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E32C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DD53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9037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6C7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8912E6" w:rsidRPr="008912E6" w14:paraId="18E17145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40A2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FC4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BFE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02D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C170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393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F27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8B2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3C8F7A83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3165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033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09C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D461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5FE4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8A63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C595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AA5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5AEB20EE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BC23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59A0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02A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305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162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EB7E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E0D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A6F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6C48F0D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241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3E70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320F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24E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994B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A99E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FF7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BD4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41DE6BE5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0CC2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4B34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DC29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E1B7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0F94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6F59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D74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CF5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A62CCCA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DF7C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4622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холодного и горячего вод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D67D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53C4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713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593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5D5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A6D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8912E6" w:rsidRPr="008912E6" w14:paraId="631F124C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7169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A2A9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DD1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B88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433C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3D7A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5D51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046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460F54A1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DEC0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195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CE7C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5DBC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DF4A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F98D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63DD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A95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86ED72B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73E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A02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A420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3C73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0CB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B188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9E96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40B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01891E6D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15DE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CDD4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1F5F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B4C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871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66CA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32BF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9E4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090DD306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0E3F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710B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1D7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C6F2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E53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9002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72F6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89D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1B2DA61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343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142C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электр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FAEE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6BD3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08C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A8DC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F12C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D25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8912E6" w:rsidRPr="008912E6" w14:paraId="6C0CD63B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959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8110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42C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F66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EF3A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5CD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0620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089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DDBDAAD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90E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B480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751B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7C30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0D8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0B9C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CB7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329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B8396A7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DB5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7C4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F99E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C78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5DB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CFC9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414E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257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C518D4E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7516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698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F581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2D0A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8B4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A2EB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87E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D6A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AE298FB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6B6B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D537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D2B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90E2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FB25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8E5A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21A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A43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592ABE6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C35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47F5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водоотвед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A3EB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117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E3A1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C7E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394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AB7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8912E6" w:rsidRPr="008912E6" w14:paraId="7BE96AAD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9952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D04D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757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8292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C65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B819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69DF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39F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57F31191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E5B6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5F95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BD79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AE39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18D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4ADE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10AF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12C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329FE298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C72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54CE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F75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A26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2803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860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E39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C2B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7621C41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4A68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638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289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7C35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D8BD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A898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AD26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11B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65E1915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B8C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8DD2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9EA7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5301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2160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FAA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7C8A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16D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398625A3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538E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126A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3DF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5 22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A47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 6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F2A0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0CA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4 583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530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2BE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8912E6" w:rsidRPr="008912E6" w14:paraId="0FDA3555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C26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470E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C7AC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1 80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FFD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 6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A4D0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B30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1 1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3F6E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CFF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497704FD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CBD1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00D6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ED2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9FA3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0CBE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C028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B226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DBC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0C0CCD10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73C9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6A0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8F59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28F6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42B5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EDED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1B6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2B2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7C54819A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8F2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37F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BAB9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BE8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72D9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DC17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2EAF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A4B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3C145C0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CE69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6C2D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5ED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A488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D7A1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1F21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224F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F1A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C122130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B0A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 xml:space="preserve">2.6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4266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Техническое обследование лифтовых шахт и креплений лифтового оборуд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3185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8F6C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F125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97B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B72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EFB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8912E6" w:rsidRPr="008912E6" w14:paraId="7D2A3FA1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002E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B66C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AF7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34E6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30F1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6F17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7C0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21C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18CE7A8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8051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0CA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BB8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15DD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E56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3B57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607B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2E8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53C4B96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FE01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885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C0FE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9ECE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21C4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4B3A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BF26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BEE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1370A5A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C89E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C5D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DD6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60AB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C99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D87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E81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621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09A3F03D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194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98E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297A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06E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1F9C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DDF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A11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070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43B5A2DB" w14:textId="77777777" w:rsidTr="008912E6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135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35B6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769F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09 752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8592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1311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620B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09 75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1FDF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009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E35764C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8B0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020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9DC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E05C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59A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8F66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3AD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21E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023962D5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83F5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BEA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8E28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781C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996B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B16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364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F95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5EF3655C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470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E42C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5242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1E8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D3A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BFF5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A91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531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48DEAA6A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74E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A7A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984C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8D15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2DB4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1E3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F62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466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0CF4DC8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C80A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109F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485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 311 956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9F19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58D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9437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 311 95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D3D7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AC6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3F5E232A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9B0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CC7B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Замеры грун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776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6 692 9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99D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846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63F3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6 692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39B4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20D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8912E6" w:rsidRPr="008912E6" w14:paraId="36ADD21B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CD9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D5D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92B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48C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9D8A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200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C0C8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87C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2E6" w:rsidRPr="008912E6" w14:paraId="2B03C531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2367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593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B284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45C4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8DC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DC22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DD9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A7F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06197495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0A92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68B3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D0D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A3F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091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046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CFD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3E9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712DA05E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304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9E2F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4DDC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9A3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16E1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A5BB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CC3F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775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F7FA302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2CD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ADCC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5238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043 0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B17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763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B7D6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043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FAC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E27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7D7D7404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4AE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958C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становление грунтов оснований (ТС, СПМГ, георадиолокац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120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 916 802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534E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D7F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B6A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 916 80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A3C8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81B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8912E6" w:rsidRPr="008912E6" w14:paraId="140F75EE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A72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4E9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D467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49CF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5AA5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58F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32DB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7BA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8F1B44E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BE5E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FC2D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23F2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D392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1DF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7E77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9C0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591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8CCAA3B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ECBD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F813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E554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A8DB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6D4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0376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A641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12A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5FCF0193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B473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7E22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B854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4B47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CBBC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DC80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031A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9D7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4B9220A4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C3D5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A23B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A3AD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 268 906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1207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6D8C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6636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 268 90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0CAB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06A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5E9E534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B039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6047D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Исследование грун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6E53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40C2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21AB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B85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6F37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CF4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8912E6" w:rsidRPr="008912E6" w14:paraId="64C7946E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C7A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E7E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208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4969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10E3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4B0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F6B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DCA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53A7A837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6238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E4E5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FED9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B9EF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380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85DA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CB15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5E3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0234674D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D3B5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97D7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060A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7E51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879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68D1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F3C7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7E6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5A8E9EE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B0B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6473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4D2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4C7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A09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A496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C2C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05A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87CA322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188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5D9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42BD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204A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8EE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323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97E2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04F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35B86636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4CC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710B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8B6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406 690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21D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42F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2 19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D37E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04 49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676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87E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8912E6" w:rsidRPr="008912E6" w14:paraId="2623FA54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5EF6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ED8D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FC2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959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C73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BC1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23D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96C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A9A5755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3E8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6D55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2BCE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7 745 649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A50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304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C2E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521 05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952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90F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12633EB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549D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EC7D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9F2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D57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D2B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443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14F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8AD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6F7FC532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2767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89B7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CA7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74E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850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143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591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23D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1D06633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D042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42E4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0D7F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809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63E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CB4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DA9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3 809 6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53E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B39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58617905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6AC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FDC1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1D9A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90 8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80EA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B40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43D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90 8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286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ECE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8912E6" w:rsidRPr="008912E6" w14:paraId="1B57E9F1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99B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3019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CE9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A2E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E07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14B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8DA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718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09D1D399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6937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4696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BF26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219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DB2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E7A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9BC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FE4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4D0A6061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F4AF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541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556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2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93C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FB5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E06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477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E36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22C48DC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0414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52B0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0E3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43 3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A62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ED2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78C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43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D17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A3E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4A20FCBC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CA0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71E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021A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64 5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E34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C5D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E72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564 5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B9F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6F4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51F55378" w14:textId="77777777" w:rsidTr="008912E6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964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3347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 подъездной платфор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4E16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60 5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8894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8617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A37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DD8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60F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8912E6" w:rsidRPr="008912E6" w14:paraId="1F463431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12D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795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E605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8E6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99A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50F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0D0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EF4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36808E0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FFC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CC30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4ED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490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7C1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637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7FE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E6E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26F1B652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9499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A473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A8C0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B9C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905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38A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7EF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AB55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48FD5E79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247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0617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09D0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6CD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67AC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2852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AEED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8B7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1A4AE879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26AB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E386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594F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A1C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A93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0BC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DF4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AF0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013E0A16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5306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E3C4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B425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DCA1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DD7AE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7D818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9FF2A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EBE0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912E6" w:rsidRPr="008912E6" w14:paraId="59BD47EC" w14:textId="77777777" w:rsidTr="008912E6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5B027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3B0EC" w14:textId="77777777" w:rsidR="008912E6" w:rsidRPr="008912E6" w:rsidRDefault="008912E6" w:rsidP="00891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70A21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C56E6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E9744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DC53F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4EEE9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E1F23" w14:textId="77777777" w:rsidR="008912E6" w:rsidRPr="008912E6" w:rsidRDefault="008912E6" w:rsidP="008912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D7D0A24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0FAE60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456E04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3E5C4F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0C185FB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B3DB0A6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8AE883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AABF9B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2971474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8F88A79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1E4FFD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937208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2E719C8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6D4DF7B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F8E32A6" w14:textId="77777777"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602530">
          <w:pgSz w:w="16838" w:h="11906" w:orient="landscape" w:code="9"/>
          <w:pgMar w:top="851" w:right="425" w:bottom="1418" w:left="709" w:header="709" w:footer="709" w:gutter="0"/>
          <w:cols w:space="708"/>
          <w:docGrid w:linePitch="360"/>
        </w:sectPr>
      </w:pPr>
    </w:p>
    <w:p w14:paraId="2D39D04A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DF8736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F6F61E6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F0B9297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A038320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3CA150D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A9676EE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95D4ED2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BA59745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AA908C3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1C1DA63" w14:textId="77777777"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4E3CE9F" w14:textId="77777777"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7A8E9D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2BE09C2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F892076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AAEFF32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6810112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E12FC90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AE3E63">
      <w:pgSz w:w="11906" w:h="16838" w:code="9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90EEB"/>
    <w:rsid w:val="000A1C93"/>
    <w:rsid w:val="000B35D7"/>
    <w:rsid w:val="000D1F70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329F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1478"/>
    <w:rsid w:val="00573396"/>
    <w:rsid w:val="00590EBA"/>
    <w:rsid w:val="005A4CF1"/>
    <w:rsid w:val="005C0D4A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2336E"/>
    <w:rsid w:val="007433AB"/>
    <w:rsid w:val="00746926"/>
    <w:rsid w:val="007545DF"/>
    <w:rsid w:val="007655FC"/>
    <w:rsid w:val="0077473C"/>
    <w:rsid w:val="007962B0"/>
    <w:rsid w:val="007C3712"/>
    <w:rsid w:val="007D20E4"/>
    <w:rsid w:val="007E20A3"/>
    <w:rsid w:val="00805474"/>
    <w:rsid w:val="008277EC"/>
    <w:rsid w:val="00857735"/>
    <w:rsid w:val="00864BC4"/>
    <w:rsid w:val="00882CFF"/>
    <w:rsid w:val="008912E6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0503"/>
    <w:rsid w:val="009C55FD"/>
    <w:rsid w:val="009D6969"/>
    <w:rsid w:val="009E0174"/>
    <w:rsid w:val="009E1294"/>
    <w:rsid w:val="009E4ADA"/>
    <w:rsid w:val="009F127C"/>
    <w:rsid w:val="009F585F"/>
    <w:rsid w:val="00A23D4C"/>
    <w:rsid w:val="00A4643E"/>
    <w:rsid w:val="00A528D4"/>
    <w:rsid w:val="00A569F6"/>
    <w:rsid w:val="00A620A2"/>
    <w:rsid w:val="00A813B1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1E40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452E"/>
    <w:rsid w:val="00D451BC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5AFB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3C59"/>
  <w15:docId w15:val="{2E2F4578-7DDA-4128-8CE1-34E9C45A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D161-2671-4FE3-BEB1-89F34773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6</cp:revision>
  <cp:lastPrinted>2019-10-30T06:31:00Z</cp:lastPrinted>
  <dcterms:created xsi:type="dcterms:W3CDTF">2019-07-23T01:12:00Z</dcterms:created>
  <dcterms:modified xsi:type="dcterms:W3CDTF">2019-11-08T03:00:00Z</dcterms:modified>
</cp:coreProperties>
</file>